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0F" w:rsidRDefault="006506F2" w:rsidP="006506F2">
      <w:pPr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6506F2">
        <w:rPr>
          <w:rFonts w:ascii="Arial" w:hAnsi="Arial" w:cs="Arial"/>
          <w:b/>
          <w:sz w:val="28"/>
          <w:szCs w:val="28"/>
          <w:u w:val="single"/>
        </w:rPr>
        <w:t xml:space="preserve">GESTION DES </w:t>
      </w:r>
      <w:r w:rsidR="003774FE">
        <w:rPr>
          <w:rFonts w:ascii="Arial" w:hAnsi="Arial" w:cs="Arial"/>
          <w:b/>
          <w:sz w:val="28"/>
          <w:szCs w:val="28"/>
          <w:u w:val="single"/>
        </w:rPr>
        <w:t>PAGES</w:t>
      </w:r>
      <w:r w:rsidR="000F0A59">
        <w:rPr>
          <w:rFonts w:ascii="Arial" w:hAnsi="Arial" w:cs="Arial"/>
          <w:b/>
          <w:sz w:val="28"/>
          <w:szCs w:val="28"/>
          <w:u w:val="single"/>
        </w:rPr>
        <w:t xml:space="preserve"> / KNP-PAGINATOR</w:t>
      </w:r>
      <w:r w:rsidR="000F0A59">
        <w:rPr>
          <w:rFonts w:ascii="Arial" w:hAnsi="Arial" w:cs="Arial"/>
          <w:b/>
          <w:sz w:val="28"/>
          <w:szCs w:val="28"/>
          <w:u w:val="single"/>
        </w:rPr>
        <w:br/>
      </w:r>
    </w:p>
    <w:p w:rsidR="00D07548" w:rsidRDefault="00D07548" w:rsidP="00D07548">
      <w:pPr>
        <w:pStyle w:val="Paragraphedeliste"/>
        <w:numPr>
          <w:ilvl w:val="0"/>
          <w:numId w:val="25"/>
        </w:numPr>
        <w:ind w:left="709" w:hanging="283"/>
        <w:rPr>
          <w:rFonts w:ascii="Arial" w:hAnsi="Arial" w:cs="Arial"/>
          <w:sz w:val="24"/>
          <w:szCs w:val="24"/>
        </w:rPr>
      </w:pPr>
      <w:r w:rsidRPr="00937144">
        <w:rPr>
          <w:rFonts w:ascii="Arial" w:hAnsi="Arial" w:cs="Arial"/>
          <w:sz w:val="24"/>
          <w:szCs w:val="24"/>
        </w:rPr>
        <w:t>Pagination Symfony</w:t>
      </w:r>
    </w:p>
    <w:p w:rsidR="00D07548" w:rsidRPr="00937144" w:rsidRDefault="00D07548" w:rsidP="00D07548">
      <w:pPr>
        <w:pStyle w:val="Paragraphedeliste"/>
        <w:numPr>
          <w:ilvl w:val="0"/>
          <w:numId w:val="2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</w:t>
      </w:r>
    </w:p>
    <w:p w:rsidR="00D07548" w:rsidRPr="00937144" w:rsidRDefault="001B1DAD" w:rsidP="00D07548">
      <w:pPr>
        <w:pStyle w:val="Paragraphedeliste"/>
        <w:numPr>
          <w:ilvl w:val="0"/>
          <w:numId w:val="24"/>
        </w:numPr>
        <w:ind w:left="1134" w:hanging="141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D07548" w:rsidRPr="00EA2285">
          <w:rPr>
            <w:rStyle w:val="Lienhypertexte"/>
            <w:rFonts w:ascii="Arial" w:hAnsi="Arial" w:cs="Arial"/>
            <w:sz w:val="24"/>
            <w:szCs w:val="24"/>
          </w:rPr>
          <w:t>https://github.com/KnpLabs/KnpPaginatorBundle</w:t>
        </w:r>
      </w:hyperlink>
      <w:r w:rsidR="00FE55E6">
        <w:rPr>
          <w:rStyle w:val="Lienhypertexte"/>
          <w:rFonts w:ascii="Arial" w:hAnsi="Arial" w:cs="Arial"/>
          <w:sz w:val="24"/>
          <w:szCs w:val="24"/>
        </w:rPr>
        <w:t xml:space="preserve"> </w:t>
      </w:r>
    </w:p>
    <w:p w:rsidR="006A1CFB" w:rsidRPr="00DA7E4B" w:rsidRDefault="00D07548" w:rsidP="00DA7E4B">
      <w:pPr>
        <w:pStyle w:val="Paragraphedeliste"/>
        <w:numPr>
          <w:ilvl w:val="0"/>
          <w:numId w:val="24"/>
        </w:numPr>
        <w:ind w:left="1134" w:hanging="141"/>
        <w:rPr>
          <w:rFonts w:ascii="Arial" w:hAnsi="Arial" w:cs="Arial"/>
          <w:sz w:val="24"/>
          <w:szCs w:val="24"/>
        </w:rPr>
      </w:pPr>
      <w:r w:rsidRPr="00937144">
        <w:rPr>
          <w:rFonts w:ascii="Arial" w:hAnsi="Arial" w:cs="Arial"/>
          <w:sz w:val="24"/>
          <w:szCs w:val="24"/>
        </w:rPr>
        <w:t>Install</w:t>
      </w:r>
      <w:r w:rsidR="00DA7E4B">
        <w:rPr>
          <w:rFonts w:ascii="Arial" w:hAnsi="Arial" w:cs="Arial"/>
          <w:sz w:val="24"/>
          <w:szCs w:val="24"/>
        </w:rPr>
        <w:t> :</w:t>
      </w:r>
      <w:r w:rsidR="00DA7E4B">
        <w:rPr>
          <w:rFonts w:ascii="Arial" w:hAnsi="Arial" w:cs="Arial"/>
          <w:sz w:val="24"/>
          <w:szCs w:val="24"/>
        </w:rPr>
        <w:br/>
        <w:t xml:space="preserve">            </w:t>
      </w:r>
      <w:r w:rsidR="001B1DAD">
        <w:rPr>
          <w:rFonts w:ascii="Arial" w:hAnsi="Arial" w:cs="Arial"/>
          <w:sz w:val="24"/>
          <w:szCs w:val="24"/>
        </w:rPr>
        <w:t xml:space="preserve">// </w:t>
      </w:r>
      <w:bookmarkStart w:id="0" w:name="_GoBack"/>
      <w:bookmarkEnd w:id="0"/>
      <w:r w:rsidR="00DA7E4B" w:rsidRPr="00DA7E4B">
        <w:rPr>
          <w:rFonts w:ascii="Arial" w:hAnsi="Arial" w:cs="Arial"/>
          <w:sz w:val="24"/>
          <w:szCs w:val="24"/>
        </w:rPr>
        <w:t>composer require knplabs/knp-paginator-bundle</w:t>
      </w:r>
    </w:p>
    <w:p w:rsidR="00D07548" w:rsidRPr="00937144" w:rsidRDefault="00D07548" w:rsidP="00D07548">
      <w:pPr>
        <w:pStyle w:val="Paragraphedeliste"/>
        <w:numPr>
          <w:ilvl w:val="0"/>
          <w:numId w:val="24"/>
        </w:numPr>
        <w:ind w:left="1134" w:hanging="141"/>
        <w:rPr>
          <w:rFonts w:ascii="Arial" w:hAnsi="Arial" w:cs="Arial"/>
          <w:sz w:val="24"/>
          <w:szCs w:val="24"/>
        </w:rPr>
      </w:pPr>
      <w:r w:rsidRPr="00937144">
        <w:rPr>
          <w:rFonts w:ascii="Arial" w:hAnsi="Arial" w:cs="Arial"/>
          <w:color w:val="000000" w:themeColor="text1"/>
          <w:sz w:val="24"/>
          <w:szCs w:val="24"/>
        </w:rPr>
        <w:t>Ajout dans la liste des Bundles</w:t>
      </w:r>
    </w:p>
    <w:p w:rsidR="00D07548" w:rsidRPr="00937144" w:rsidRDefault="00D07548" w:rsidP="00D07548">
      <w:pPr>
        <w:pStyle w:val="Paragraphedeliste"/>
        <w:numPr>
          <w:ilvl w:val="0"/>
          <w:numId w:val="24"/>
        </w:numPr>
        <w:ind w:left="1134" w:hanging="141"/>
        <w:rPr>
          <w:rFonts w:ascii="Arial" w:hAnsi="Arial" w:cs="Arial"/>
          <w:sz w:val="24"/>
          <w:szCs w:val="24"/>
        </w:rPr>
      </w:pPr>
      <w:r w:rsidRPr="00937144">
        <w:rPr>
          <w:rFonts w:ascii="Arial" w:hAnsi="Arial" w:cs="Arial"/>
          <w:color w:val="000000" w:themeColor="text1"/>
          <w:sz w:val="24"/>
          <w:szCs w:val="24"/>
        </w:rPr>
        <w:t>Définir la config</w:t>
      </w:r>
    </w:p>
    <w:p w:rsidR="00E72E36" w:rsidRDefault="00D07548" w:rsidP="00E72E36">
      <w:pPr>
        <w:pStyle w:val="Paragraphedeliste"/>
        <w:numPr>
          <w:ilvl w:val="3"/>
          <w:numId w:val="26"/>
        </w:numPr>
        <w:ind w:left="1843" w:hanging="142"/>
        <w:rPr>
          <w:rFonts w:ascii="Arial" w:hAnsi="Arial" w:cs="Arial"/>
          <w:color w:val="000000" w:themeColor="text1"/>
          <w:sz w:val="24"/>
          <w:szCs w:val="24"/>
        </w:rPr>
      </w:pPr>
      <w:r w:rsidRPr="00E72E3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ns package</w:t>
      </w:r>
      <w:r w:rsidRPr="000E6DA9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</w:p>
    <w:p w:rsidR="00E72E36" w:rsidRDefault="00F82F7F" w:rsidP="00E72E36">
      <w:pPr>
        <w:pStyle w:val="Paragraphedeliste"/>
        <w:numPr>
          <w:ilvl w:val="4"/>
          <w:numId w:val="26"/>
        </w:numPr>
        <w:ind w:left="255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07548" w:rsidRPr="000E6DA9">
        <w:rPr>
          <w:rFonts w:ascii="Arial" w:hAnsi="Arial" w:cs="Arial"/>
          <w:color w:val="000000" w:themeColor="text1"/>
          <w:sz w:val="24"/>
          <w:szCs w:val="24"/>
        </w:rPr>
        <w:t>Créer 1 File knp_paginator.yml</w:t>
      </w:r>
    </w:p>
    <w:p w:rsidR="00D07548" w:rsidRPr="00E72E36" w:rsidRDefault="00D07548" w:rsidP="00E72E36">
      <w:pPr>
        <w:pStyle w:val="Paragraphedeliste"/>
        <w:numPr>
          <w:ilvl w:val="4"/>
          <w:numId w:val="26"/>
        </w:numPr>
        <w:ind w:left="2552" w:hanging="142"/>
        <w:rPr>
          <w:rFonts w:ascii="Arial" w:hAnsi="Arial" w:cs="Arial"/>
          <w:color w:val="000000" w:themeColor="text1"/>
          <w:sz w:val="24"/>
          <w:szCs w:val="24"/>
        </w:rPr>
      </w:pPr>
      <w:r w:rsidRPr="00E72E36">
        <w:rPr>
          <w:rFonts w:ascii="Arial" w:hAnsi="Arial" w:cs="Arial"/>
          <w:color w:val="000000" w:themeColor="text1"/>
          <w:sz w:val="24"/>
          <w:szCs w:val="24"/>
        </w:rPr>
        <w:t>A l’intérieur mettre l’ensemble de la pagination</w:t>
      </w:r>
    </w:p>
    <w:p w:rsidR="00F82F7F" w:rsidRDefault="00F82F7F" w:rsidP="00D07548">
      <w:pPr>
        <w:pStyle w:val="Paragraphedeliste"/>
        <w:numPr>
          <w:ilvl w:val="3"/>
          <w:numId w:val="26"/>
        </w:numPr>
        <w:ind w:left="1843" w:hanging="142"/>
        <w:rPr>
          <w:rFonts w:ascii="Arial" w:hAnsi="Arial" w:cs="Arial"/>
          <w:color w:val="000000" w:themeColor="text1"/>
          <w:sz w:val="24"/>
          <w:szCs w:val="24"/>
        </w:rPr>
      </w:pPr>
      <w:r w:rsidRPr="00F82F7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pository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F82F7F" w:rsidRDefault="00F82F7F" w:rsidP="00F82F7F">
      <w:pPr>
        <w:pStyle w:val="Paragraphedeliste"/>
        <w:numPr>
          <w:ilvl w:val="4"/>
          <w:numId w:val="26"/>
        </w:numPr>
        <w:ind w:left="255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pository : type retour = Query </w:t>
      </w:r>
    </w:p>
    <w:p w:rsidR="00D07548" w:rsidRPr="00F82F7F" w:rsidRDefault="00D07548" w:rsidP="00F82F7F">
      <w:pPr>
        <w:pStyle w:val="Paragraphedeliste"/>
        <w:numPr>
          <w:ilvl w:val="3"/>
          <w:numId w:val="26"/>
        </w:numPr>
        <w:ind w:left="2127" w:hanging="426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82F7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ns le Controller</w:t>
      </w:r>
    </w:p>
    <w:p w:rsidR="00D07548" w:rsidRDefault="00D07548" w:rsidP="00F82F7F">
      <w:pPr>
        <w:pStyle w:val="Paragraphedeliste"/>
        <w:numPr>
          <w:ilvl w:val="5"/>
          <w:numId w:val="26"/>
        </w:numPr>
        <w:ind w:left="255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tion sur laquelle je voudrais faire ma pagination,</w:t>
      </w:r>
    </w:p>
    <w:p w:rsidR="00D07548" w:rsidRDefault="00D07548" w:rsidP="00F82F7F">
      <w:pPr>
        <w:pStyle w:val="Paragraphedeliste"/>
        <w:numPr>
          <w:ilvl w:val="5"/>
          <w:numId w:val="26"/>
        </w:numPr>
        <w:ind w:left="2552" w:hanging="142"/>
        <w:rPr>
          <w:rFonts w:ascii="Arial" w:hAnsi="Arial" w:cs="Arial"/>
          <w:color w:val="000000" w:themeColor="text1"/>
          <w:sz w:val="24"/>
          <w:szCs w:val="24"/>
        </w:rPr>
      </w:pPr>
      <w:r w:rsidRPr="000E6DA9">
        <w:rPr>
          <w:rFonts w:ascii="Arial" w:hAnsi="Arial" w:cs="Arial"/>
          <w:color w:val="000000" w:themeColor="text1"/>
          <w:sz w:val="24"/>
          <w:szCs w:val="24"/>
        </w:rPr>
        <w:t xml:space="preserve">Injecter le </w:t>
      </w:r>
      <w:r w:rsidR="00F82F7F" w:rsidRPr="000E6DA9">
        <w:rPr>
          <w:rFonts w:ascii="Arial" w:hAnsi="Arial" w:cs="Arial"/>
          <w:color w:val="000000" w:themeColor="text1"/>
          <w:sz w:val="24"/>
          <w:szCs w:val="24"/>
        </w:rPr>
        <w:t>Paginator</w:t>
      </w:r>
      <w:r w:rsidRPr="000E6DA9">
        <w:rPr>
          <w:rFonts w:ascii="Arial" w:hAnsi="Arial" w:cs="Arial"/>
          <w:color w:val="000000" w:themeColor="text1"/>
          <w:sz w:val="24"/>
          <w:szCs w:val="24"/>
        </w:rPr>
        <w:t xml:space="preserve"> inte</w:t>
      </w:r>
      <w:r w:rsidR="00F82F7F">
        <w:rPr>
          <w:rFonts w:ascii="Arial" w:hAnsi="Arial" w:cs="Arial"/>
          <w:color w:val="000000" w:themeColor="text1"/>
          <w:sz w:val="24"/>
          <w:szCs w:val="24"/>
        </w:rPr>
        <w:t>r</w:t>
      </w:r>
      <w:r w:rsidRPr="000E6DA9">
        <w:rPr>
          <w:rFonts w:ascii="Arial" w:hAnsi="Arial" w:cs="Arial"/>
          <w:color w:val="000000" w:themeColor="text1"/>
          <w:sz w:val="24"/>
          <w:szCs w:val="24"/>
        </w:rPr>
        <w:t>face</w:t>
      </w:r>
    </w:p>
    <w:p w:rsidR="00D07548" w:rsidRDefault="00D07548" w:rsidP="00D07548">
      <w:pPr>
        <w:pStyle w:val="Paragraphedeliste"/>
        <w:numPr>
          <w:ilvl w:val="0"/>
          <w:numId w:val="24"/>
        </w:numPr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DB71C1">
        <w:rPr>
          <w:rFonts w:ascii="Arial" w:hAnsi="Arial" w:cs="Arial"/>
          <w:color w:val="000000" w:themeColor="text1"/>
          <w:sz w:val="24"/>
          <w:szCs w:val="24"/>
          <w:vertAlign w:val="superscript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tape </w:t>
      </w:r>
      <w:r w:rsidR="008D6BA6">
        <w:rPr>
          <w:rFonts w:ascii="Arial" w:hAnsi="Arial" w:cs="Arial"/>
          <w:b/>
          <w:color w:val="000000" w:themeColor="text1"/>
          <w:sz w:val="24"/>
          <w:szCs w:val="24"/>
        </w:rPr>
        <w:t>Controller</w:t>
      </w:r>
    </w:p>
    <w:p w:rsidR="00D07548" w:rsidRDefault="00D07548" w:rsidP="00051636">
      <w:pPr>
        <w:pStyle w:val="Paragraphedeliste"/>
        <w:numPr>
          <w:ilvl w:val="1"/>
          <w:numId w:val="24"/>
        </w:numPr>
        <w:ind w:hanging="160"/>
        <w:rPr>
          <w:rFonts w:ascii="Arial" w:hAnsi="Arial" w:cs="Arial"/>
          <w:color w:val="000000" w:themeColor="text1"/>
          <w:sz w:val="24"/>
          <w:szCs w:val="24"/>
        </w:rPr>
      </w:pPr>
      <w:r w:rsidRPr="005F01A1">
        <w:rPr>
          <w:rFonts w:ascii="Arial" w:hAnsi="Arial" w:cs="Arial"/>
          <w:color w:val="000000" w:themeColor="text1"/>
          <w:sz w:val="24"/>
          <w:szCs w:val="24"/>
        </w:rPr>
        <w:t>$paginator-&gt;paginate(</w:t>
      </w:r>
    </w:p>
    <w:p w:rsidR="00D07548" w:rsidRDefault="00051636" w:rsidP="00051636">
      <w:pPr>
        <w:pStyle w:val="Paragraphedeliste"/>
        <w:numPr>
          <w:ilvl w:val="1"/>
          <w:numId w:val="24"/>
        </w:numPr>
        <w:ind w:hanging="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ser les queries</w:t>
      </w:r>
    </w:p>
    <w:p w:rsidR="00D07548" w:rsidRDefault="00D07548" w:rsidP="00051636">
      <w:pPr>
        <w:pStyle w:val="Paragraphedeliste"/>
        <w:numPr>
          <w:ilvl w:val="1"/>
          <w:numId w:val="24"/>
        </w:numPr>
        <w:ind w:hanging="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ttre la page courante, </w:t>
      </w:r>
    </w:p>
    <w:p w:rsidR="00D07548" w:rsidRDefault="00D07548" w:rsidP="00D07548">
      <w:pPr>
        <w:pStyle w:val="Paragraphedeliste"/>
        <w:numPr>
          <w:ilvl w:val="0"/>
          <w:numId w:val="24"/>
        </w:numPr>
        <w:ind w:left="709" w:firstLine="425"/>
        <w:rPr>
          <w:rFonts w:ascii="Arial" w:hAnsi="Arial" w:cs="Arial"/>
          <w:color w:val="000000" w:themeColor="text1"/>
          <w:sz w:val="24"/>
          <w:szCs w:val="24"/>
        </w:rPr>
      </w:pPr>
      <w:r w:rsidRPr="009D1D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Template)</w:t>
      </w:r>
    </w:p>
    <w:p w:rsidR="00D07548" w:rsidRPr="00D737B5" w:rsidRDefault="009D1D8A" w:rsidP="009D1D8A">
      <w:pPr>
        <w:pStyle w:val="Paragraphedeliste"/>
        <w:numPr>
          <w:ilvl w:val="1"/>
          <w:numId w:val="24"/>
        </w:numPr>
        <w:ind w:hanging="1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ue de l’action</w:t>
      </w:r>
      <w:r w:rsidR="00D07548" w:rsidRPr="000E6D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ller cette </w:t>
      </w:r>
      <w:r w:rsidR="00AC3119">
        <w:rPr>
          <w:rFonts w:ascii="Arial" w:hAnsi="Arial" w:cs="Arial"/>
          <w:color w:val="000000" w:themeColor="text1"/>
          <w:sz w:val="24"/>
          <w:szCs w:val="24"/>
        </w:rPr>
        <w:t xml:space="preserve">commande </w:t>
      </w:r>
      <w:r w:rsidR="00D07548">
        <w:rPr>
          <w:rFonts w:ascii="Arial" w:hAnsi="Arial" w:cs="Arial"/>
          <w:color w:val="000000" w:themeColor="text1"/>
          <w:sz w:val="24"/>
          <w:szCs w:val="24"/>
        </w:rPr>
        <w:br/>
      </w:r>
      <w:r w:rsidR="00D07548" w:rsidRPr="00D737B5">
        <w:rPr>
          <w:rFonts w:ascii="Arial" w:hAnsi="Arial" w:cs="Arial"/>
          <w:color w:val="000000" w:themeColor="text1"/>
          <w:sz w:val="24"/>
          <w:szCs w:val="24"/>
        </w:rPr>
        <w:t>{{ knp_pagination_render(pagination) }}</w:t>
      </w:r>
    </w:p>
    <w:p w:rsidR="00D07548" w:rsidRPr="00B036EB" w:rsidRDefault="009D1D8A" w:rsidP="00D07548">
      <w:pPr>
        <w:pStyle w:val="Paragraphedeliste"/>
        <w:numPr>
          <w:ilvl w:val="0"/>
          <w:numId w:val="24"/>
        </w:numPr>
        <w:ind w:left="709" w:firstLine="425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036E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ckage</w:t>
      </w:r>
    </w:p>
    <w:p w:rsidR="00D07548" w:rsidRDefault="00D07548" w:rsidP="00D07548">
      <w:pPr>
        <w:pStyle w:val="Paragraphedeliste"/>
        <w:numPr>
          <w:ilvl w:val="1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ckage / knp_paginator.yml</w:t>
      </w:r>
    </w:p>
    <w:p w:rsidR="00D07548" w:rsidRPr="00B036EB" w:rsidRDefault="00D07548" w:rsidP="00B036EB">
      <w:pPr>
        <w:pStyle w:val="Paragraphedeliste"/>
        <w:numPr>
          <w:ilvl w:val="1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ste des Templates existant,</w:t>
      </w:r>
    </w:p>
    <w:p w:rsidR="00B036EB" w:rsidRPr="00B036EB" w:rsidRDefault="00D07548" w:rsidP="00D07548">
      <w:pPr>
        <w:pStyle w:val="Paragraphedeliste"/>
        <w:numPr>
          <w:ilvl w:val="0"/>
          <w:numId w:val="24"/>
        </w:numPr>
        <w:ind w:left="709" w:firstLine="425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036EB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B036E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aduction / </w:t>
      </w:r>
    </w:p>
    <w:p w:rsidR="00D07548" w:rsidRPr="00B036EB" w:rsidRDefault="00705BE6" w:rsidP="00B036EB">
      <w:pPr>
        <w:pStyle w:val="Paragraphedeliste"/>
        <w:numPr>
          <w:ilvl w:val="1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chier / </w:t>
      </w:r>
      <w:r w:rsidR="00D07548" w:rsidRPr="000E6DA9">
        <w:rPr>
          <w:rFonts w:ascii="Arial" w:hAnsi="Arial" w:cs="Arial"/>
          <w:color w:val="000000" w:themeColor="text1"/>
          <w:sz w:val="24"/>
          <w:szCs w:val="24"/>
        </w:rPr>
        <w:t>knp_PaginatorBundle.fr.yml</w:t>
      </w:r>
    </w:p>
    <w:p w:rsidR="002F5872" w:rsidRPr="002F5872" w:rsidRDefault="002F5872" w:rsidP="002F5872">
      <w:pPr>
        <w:pStyle w:val="Paragraphedeliste"/>
        <w:ind w:left="426"/>
        <w:rPr>
          <w:rFonts w:ascii="Arial" w:hAnsi="Arial" w:cs="Arial"/>
        </w:rPr>
      </w:pPr>
    </w:p>
    <w:p w:rsidR="00DD640F" w:rsidRPr="006506F2" w:rsidRDefault="00DD640F" w:rsidP="00D96BD6">
      <w:pPr>
        <w:ind w:left="426" w:hanging="142"/>
        <w:rPr>
          <w:rFonts w:ascii="Arial" w:hAnsi="Arial" w:cs="Arial"/>
        </w:rPr>
      </w:pPr>
    </w:p>
    <w:sectPr w:rsidR="00DD640F" w:rsidRPr="006506F2" w:rsidSect="007D13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21" w:rsidRDefault="00730C21" w:rsidP="00BC4708">
      <w:pPr>
        <w:spacing w:after="0" w:line="240" w:lineRule="auto"/>
      </w:pPr>
      <w:r>
        <w:separator/>
      </w:r>
    </w:p>
  </w:endnote>
  <w:endnote w:type="continuationSeparator" w:id="0">
    <w:p w:rsidR="00730C21" w:rsidRDefault="00730C21" w:rsidP="00B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08" w:rsidRPr="00DD516F" w:rsidRDefault="001A2442">
    <w:pPr>
      <w:pStyle w:val="Pieddepage"/>
      <w:rPr>
        <w:i/>
      </w:rPr>
    </w:pPr>
    <w:r>
      <w:rPr>
        <w:i/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668</wp:posOffset>
              </wp:positionH>
              <wp:positionV relativeFrom="paragraph">
                <wp:posOffset>-36496</wp:posOffset>
              </wp:positionV>
              <wp:extent cx="8720919" cy="254149"/>
              <wp:effectExtent l="0" t="0" r="23495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0919" cy="2541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442" w:rsidRDefault="001B1DAD"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alias w:val="Titre"/>
                              <w:tag w:val=""/>
                              <w:id w:val="-578829839"/>
                              <w:placeholder>
                                <w:docPart w:val="F436FC47791D476681C2856F9F5A3F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2525">
                                <w:rPr>
                                  <w:b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t>COURS SYMFONY 4 / CENTRE PAUL GUINOT /</w:t>
                              </w:r>
                            </w:sdtContent>
                          </w:sdt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6F658F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                                                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>M. Igor Georges PALAK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7.05pt;margin-top:-2.85pt;width:686.7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" fillcolor="white [3201]" strokecolor="#e7e6e6 [3214]" strokeweight=".5pt">
              <v:textbox>
                <w:txbxContent>
                  <w:p w:rsidR="001A2442" w:rsidRDefault="001B1DAD">
                    <w:sdt>
                      <w:sdtPr>
                        <w:rPr>
                          <w:b/>
                          <w:caps/>
                          <w:color w:val="000000" w:themeColor="text1"/>
                          <w:sz w:val="18"/>
                          <w:szCs w:val="18"/>
                        </w:rPr>
                        <w:alias w:val="Titre"/>
                        <w:tag w:val=""/>
                        <w:id w:val="-578829839"/>
                        <w:placeholder>
                          <w:docPart w:val="F436FC47791D476681C2856F9F5A3F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2525">
                          <w:rPr>
                            <w:b/>
                            <w:caps/>
                            <w:color w:val="000000" w:themeColor="text1"/>
                            <w:sz w:val="18"/>
                            <w:szCs w:val="18"/>
                          </w:rPr>
                          <w:t>COURS SYMFONY 4 / CENTRE PAUL GUINOT /</w:t>
                        </w:r>
                      </w:sdtContent>
                    </w:sdt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6F658F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                                                    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>M. Igor Georges PALAKOT</w:t>
                    </w:r>
                  </w:p>
                </w:txbxContent>
              </v:textbox>
            </v:shape>
          </w:pict>
        </mc:Fallback>
      </mc:AlternateContent>
    </w:r>
    <w:r w:rsidR="00DD516F" w:rsidRPr="00DD516F">
      <w:rPr>
        <w:i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2286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516F" w:rsidRPr="00987416" w:rsidRDefault="00DD516F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987416">
                                  <w:rPr>
                                    <w:color w:val="000000" w:themeColor="text1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DD516F" w:rsidRPr="00987416" w:rsidRDefault="00DD516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BL8iLpdwMAAMQKAAAOAAAAAAAAAAAAAAAAAC4CAABkcnMvZTJvRG9jLnhtbFBL&#10;AQItABQABgAIAAAAIQD9BHT83AAAAAQBAAAPAAAAAAAAAAAAAAAAANEFAABkcnMvZG93bnJldi54&#10;bWxQSwUGAAAAAAQABADzAAAA2gYAAAAA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yzrwA&#10;AADbAAAADwAAAGRycy9kb3ducmV2LnhtbERPyw7BQBTdS/zD5ErsmCJEyhAkEuw8PuDqXG3p3KnO&#10;0Pp7s5BYnpz3fNmYQrypcrllBYN+BII4sTrnVMHlvO1NQTiPrLGwTAo+5GC5aLfmGGtb85HeJ5+K&#10;EMIuRgWZ92UspUsyMuj6tiQO3M1WBn2AVSp1hXUIN4UcRtFEGsw5NGRY0iaj5HF6GQV1Y6/R5DUq&#10;8G4O691zNT4fp3ulup1mNQPhqfF/8c+90wp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s7LOvAAAANsAAAAPAAAAAAAAAAAAAAAAAJgCAABkcnMvZG93bnJldi54&#10;bWxQSwUGAAAAAAQABAD1AAAAgQMAAAAA&#10;" fillcolor="#c00000" strokecolor="#c00000" strokeweight="1pt"/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D516F" w:rsidRPr="00987416" w:rsidRDefault="00DD516F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987416">
                            <w:rPr>
                              <w:color w:val="000000" w:themeColor="text1"/>
                            </w:rPr>
                            <w:t>[Date]</w:t>
                          </w:r>
                        </w:p>
                      </w:sdtContent>
                    </w:sdt>
                    <w:p w:rsidR="00DD516F" w:rsidRPr="00987416" w:rsidRDefault="00DD516F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DD516F" w:rsidRPr="00DD516F">
      <w:rPr>
        <w:i/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516F" w:rsidRDefault="00DD51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1DA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" fillcolor="#c00000" stroked="f" strokeweight="3pt">
              <v:textbox>
                <w:txbxContent>
                  <w:p w:rsidR="00DD516F" w:rsidRDefault="00DD51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B1DA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21" w:rsidRDefault="00730C21" w:rsidP="00BC4708">
      <w:pPr>
        <w:spacing w:after="0" w:line="240" w:lineRule="auto"/>
      </w:pPr>
      <w:r>
        <w:separator/>
      </w:r>
    </w:p>
  </w:footnote>
  <w:footnote w:type="continuationSeparator" w:id="0">
    <w:p w:rsidR="00730C21" w:rsidRDefault="00730C21" w:rsidP="00BC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5pt;height:10.35pt" o:bullet="t">
        <v:imagedata r:id="rId1" o:title="mso6C73"/>
      </v:shape>
    </w:pict>
  </w:numPicBullet>
  <w:abstractNum w:abstractNumId="0">
    <w:nsid w:val="09261E15"/>
    <w:multiLevelType w:val="hybridMultilevel"/>
    <w:tmpl w:val="2FF4018A"/>
    <w:lvl w:ilvl="0" w:tplc="040C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B184FDF"/>
    <w:multiLevelType w:val="hybridMultilevel"/>
    <w:tmpl w:val="26D889D6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000967"/>
    <w:multiLevelType w:val="hybridMultilevel"/>
    <w:tmpl w:val="44E0C4AE"/>
    <w:lvl w:ilvl="0" w:tplc="DDE079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96CA99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C0015">
      <w:start w:val="1"/>
      <w:numFmt w:val="upperLetter"/>
      <w:lvlText w:val="%3."/>
      <w:lvlJc w:val="left"/>
      <w:pPr>
        <w:ind w:left="2160" w:hanging="360"/>
      </w:pPr>
      <w:rPr>
        <w:rFonts w:hint="default"/>
        <w:sz w:val="24"/>
        <w:szCs w:val="24"/>
      </w:rPr>
    </w:lvl>
    <w:lvl w:ilvl="3" w:tplc="4CC80C7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78B"/>
    <w:multiLevelType w:val="hybridMultilevel"/>
    <w:tmpl w:val="267855FE"/>
    <w:lvl w:ilvl="0" w:tplc="040C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1430D9B4">
      <w:start w:val="1"/>
      <w:numFmt w:val="bullet"/>
      <w:lvlText w:val=""/>
      <w:lvlPicBulletId w:val="0"/>
      <w:lvlJc w:val="left"/>
      <w:pPr>
        <w:ind w:left="2004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>
    <w:nsid w:val="17A2579D"/>
    <w:multiLevelType w:val="hybridMultilevel"/>
    <w:tmpl w:val="9BB84AD0"/>
    <w:lvl w:ilvl="0" w:tplc="040C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>
    <w:nsid w:val="189C4667"/>
    <w:multiLevelType w:val="hybridMultilevel"/>
    <w:tmpl w:val="40765C32"/>
    <w:lvl w:ilvl="0" w:tplc="1F3C9D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A800D80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CAAEF6B2">
      <w:start w:val="1"/>
      <w:numFmt w:val="decimal"/>
      <w:lvlText w:val="%4)"/>
      <w:lvlJc w:val="left"/>
      <w:pPr>
        <w:ind w:left="2880" w:hanging="360"/>
      </w:pPr>
      <w:rPr>
        <w:rFonts w:hint="default"/>
        <w:sz w:val="28"/>
        <w:szCs w:val="28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A3A"/>
    <w:multiLevelType w:val="hybridMultilevel"/>
    <w:tmpl w:val="DE7CFAF2"/>
    <w:lvl w:ilvl="0" w:tplc="B6487E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4047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F19E9"/>
    <w:multiLevelType w:val="hybridMultilevel"/>
    <w:tmpl w:val="5FBC4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0C68"/>
    <w:multiLevelType w:val="hybridMultilevel"/>
    <w:tmpl w:val="7FF2E2BE"/>
    <w:lvl w:ilvl="0" w:tplc="040C000F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95818"/>
    <w:multiLevelType w:val="hybridMultilevel"/>
    <w:tmpl w:val="A686FA72"/>
    <w:lvl w:ilvl="0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801DD5"/>
    <w:multiLevelType w:val="hybridMultilevel"/>
    <w:tmpl w:val="27EE59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12FC2"/>
    <w:multiLevelType w:val="hybridMultilevel"/>
    <w:tmpl w:val="8A8EE10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214300"/>
    <w:multiLevelType w:val="hybridMultilevel"/>
    <w:tmpl w:val="4D82D99C"/>
    <w:lvl w:ilvl="0" w:tplc="ACA4C372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F21C3"/>
    <w:multiLevelType w:val="hybridMultilevel"/>
    <w:tmpl w:val="719E5C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D6494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  <w:sz w:val="28"/>
        <w:szCs w:val="28"/>
      </w:rPr>
    </w:lvl>
    <w:lvl w:ilvl="2" w:tplc="8BCA702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D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3BD2"/>
    <w:multiLevelType w:val="hybridMultilevel"/>
    <w:tmpl w:val="528076A4"/>
    <w:lvl w:ilvl="0" w:tplc="0F1C024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1F4CCA"/>
    <w:multiLevelType w:val="hybridMultilevel"/>
    <w:tmpl w:val="5D84F92E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6889"/>
    <w:multiLevelType w:val="hybridMultilevel"/>
    <w:tmpl w:val="C5562F50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6972E1E"/>
    <w:multiLevelType w:val="hybridMultilevel"/>
    <w:tmpl w:val="B07862A4"/>
    <w:lvl w:ilvl="0" w:tplc="9B465BC2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82385"/>
    <w:multiLevelType w:val="hybridMultilevel"/>
    <w:tmpl w:val="5254EC1A"/>
    <w:lvl w:ilvl="0" w:tplc="040C000F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17">
      <w:start w:val="1"/>
      <w:numFmt w:val="lowerLetter"/>
      <w:lvlText w:val="%4)"/>
      <w:lvlJc w:val="left"/>
      <w:pPr>
        <w:ind w:left="4010" w:hanging="360"/>
      </w:pPr>
      <w:rPr>
        <w:rFonts w:hint="default"/>
      </w:rPr>
    </w:lvl>
    <w:lvl w:ilvl="4" w:tplc="040C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5" w:tplc="040C000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9">
    <w:nsid w:val="66521288"/>
    <w:multiLevelType w:val="hybridMultilevel"/>
    <w:tmpl w:val="DAE8B740"/>
    <w:lvl w:ilvl="0" w:tplc="B6AA3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A74C4"/>
    <w:multiLevelType w:val="hybridMultilevel"/>
    <w:tmpl w:val="864EBF3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CF2D0F"/>
    <w:multiLevelType w:val="hybridMultilevel"/>
    <w:tmpl w:val="451CBD12"/>
    <w:lvl w:ilvl="0" w:tplc="1F3C9D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80126"/>
    <w:multiLevelType w:val="hybridMultilevel"/>
    <w:tmpl w:val="0A245452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62425B6"/>
    <w:multiLevelType w:val="hybridMultilevel"/>
    <w:tmpl w:val="DE40CF1C"/>
    <w:lvl w:ilvl="0" w:tplc="B54E16F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C087F24"/>
    <w:multiLevelType w:val="hybridMultilevel"/>
    <w:tmpl w:val="B4886F38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F634301"/>
    <w:multiLevelType w:val="hybridMultilevel"/>
    <w:tmpl w:val="DA4E8612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7"/>
  </w:num>
  <w:num w:numId="5">
    <w:abstractNumId w:val="1"/>
  </w:num>
  <w:num w:numId="6">
    <w:abstractNumId w:val="13"/>
  </w:num>
  <w:num w:numId="7">
    <w:abstractNumId w:val="21"/>
  </w:num>
  <w:num w:numId="8">
    <w:abstractNumId w:val="7"/>
  </w:num>
  <w:num w:numId="9">
    <w:abstractNumId w:val="25"/>
  </w:num>
  <w:num w:numId="10">
    <w:abstractNumId w:val="11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2"/>
  </w:num>
  <w:num w:numId="16">
    <w:abstractNumId w:val="16"/>
  </w:num>
  <w:num w:numId="17">
    <w:abstractNumId w:val="0"/>
  </w:num>
  <w:num w:numId="18">
    <w:abstractNumId w:val="15"/>
  </w:num>
  <w:num w:numId="19">
    <w:abstractNumId w:val="8"/>
  </w:num>
  <w:num w:numId="20">
    <w:abstractNumId w:val="6"/>
  </w:num>
  <w:num w:numId="21">
    <w:abstractNumId w:val="12"/>
  </w:num>
  <w:num w:numId="22">
    <w:abstractNumId w:val="19"/>
  </w:num>
  <w:num w:numId="23">
    <w:abstractNumId w:val="24"/>
  </w:num>
  <w:num w:numId="24">
    <w:abstractNumId w:val="4"/>
  </w:num>
  <w:num w:numId="25">
    <w:abstractNumId w:val="20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C"/>
    <w:rsid w:val="00001042"/>
    <w:rsid w:val="00011021"/>
    <w:rsid w:val="000115D8"/>
    <w:rsid w:val="0001277D"/>
    <w:rsid w:val="000135D1"/>
    <w:rsid w:val="00022850"/>
    <w:rsid w:val="00032611"/>
    <w:rsid w:val="000338C6"/>
    <w:rsid w:val="00036AF4"/>
    <w:rsid w:val="0004087E"/>
    <w:rsid w:val="00051636"/>
    <w:rsid w:val="00060F8C"/>
    <w:rsid w:val="00061A29"/>
    <w:rsid w:val="0006271D"/>
    <w:rsid w:val="00063521"/>
    <w:rsid w:val="0007585A"/>
    <w:rsid w:val="000800B5"/>
    <w:rsid w:val="00085321"/>
    <w:rsid w:val="0008646F"/>
    <w:rsid w:val="00093251"/>
    <w:rsid w:val="000964E2"/>
    <w:rsid w:val="000A3D09"/>
    <w:rsid w:val="000A58DD"/>
    <w:rsid w:val="000C1C92"/>
    <w:rsid w:val="000C26C7"/>
    <w:rsid w:val="000C5552"/>
    <w:rsid w:val="000C6011"/>
    <w:rsid w:val="000C6A5D"/>
    <w:rsid w:val="000D2288"/>
    <w:rsid w:val="000D5EDD"/>
    <w:rsid w:val="000D7B69"/>
    <w:rsid w:val="000E128C"/>
    <w:rsid w:val="000E4B0B"/>
    <w:rsid w:val="000E5C3D"/>
    <w:rsid w:val="000E6DA9"/>
    <w:rsid w:val="000F0A59"/>
    <w:rsid w:val="000F5FFF"/>
    <w:rsid w:val="000F65DB"/>
    <w:rsid w:val="000F7A00"/>
    <w:rsid w:val="00101827"/>
    <w:rsid w:val="00107996"/>
    <w:rsid w:val="001149FF"/>
    <w:rsid w:val="00114C48"/>
    <w:rsid w:val="0012645C"/>
    <w:rsid w:val="00127BFC"/>
    <w:rsid w:val="00137DAE"/>
    <w:rsid w:val="00146602"/>
    <w:rsid w:val="00151B38"/>
    <w:rsid w:val="00155C46"/>
    <w:rsid w:val="001571BF"/>
    <w:rsid w:val="001622CA"/>
    <w:rsid w:val="00162B04"/>
    <w:rsid w:val="00164E1E"/>
    <w:rsid w:val="00166DF7"/>
    <w:rsid w:val="001702ED"/>
    <w:rsid w:val="00171455"/>
    <w:rsid w:val="00192525"/>
    <w:rsid w:val="0019289F"/>
    <w:rsid w:val="001969BE"/>
    <w:rsid w:val="001A2442"/>
    <w:rsid w:val="001A4949"/>
    <w:rsid w:val="001B1DAD"/>
    <w:rsid w:val="001B5FF9"/>
    <w:rsid w:val="001B61D3"/>
    <w:rsid w:val="001B76A4"/>
    <w:rsid w:val="001B7B7F"/>
    <w:rsid w:val="001C1624"/>
    <w:rsid w:val="001C20E1"/>
    <w:rsid w:val="001C7FF0"/>
    <w:rsid w:val="001D11D0"/>
    <w:rsid w:val="001D1E6B"/>
    <w:rsid w:val="001D38D6"/>
    <w:rsid w:val="001E27D2"/>
    <w:rsid w:val="001E7FBF"/>
    <w:rsid w:val="001F572F"/>
    <w:rsid w:val="002030D8"/>
    <w:rsid w:val="00203EBE"/>
    <w:rsid w:val="00205CED"/>
    <w:rsid w:val="002076D0"/>
    <w:rsid w:val="00214BBC"/>
    <w:rsid w:val="0021631A"/>
    <w:rsid w:val="00217343"/>
    <w:rsid w:val="002176E2"/>
    <w:rsid w:val="0022042B"/>
    <w:rsid w:val="00226B6A"/>
    <w:rsid w:val="00231937"/>
    <w:rsid w:val="00245EE4"/>
    <w:rsid w:val="00247564"/>
    <w:rsid w:val="00251AD7"/>
    <w:rsid w:val="00251C6F"/>
    <w:rsid w:val="0025232A"/>
    <w:rsid w:val="002568B3"/>
    <w:rsid w:val="00263335"/>
    <w:rsid w:val="00264157"/>
    <w:rsid w:val="00266AC3"/>
    <w:rsid w:val="0027414C"/>
    <w:rsid w:val="00274152"/>
    <w:rsid w:val="0027485C"/>
    <w:rsid w:val="002824F3"/>
    <w:rsid w:val="0028277C"/>
    <w:rsid w:val="00284678"/>
    <w:rsid w:val="002903F2"/>
    <w:rsid w:val="00292150"/>
    <w:rsid w:val="002939D7"/>
    <w:rsid w:val="002A1210"/>
    <w:rsid w:val="002A3D63"/>
    <w:rsid w:val="002A5B04"/>
    <w:rsid w:val="002B0150"/>
    <w:rsid w:val="002B673E"/>
    <w:rsid w:val="002C13CF"/>
    <w:rsid w:val="002C3D69"/>
    <w:rsid w:val="002C45A8"/>
    <w:rsid w:val="002C5F54"/>
    <w:rsid w:val="002C6685"/>
    <w:rsid w:val="002C7566"/>
    <w:rsid w:val="002D14F0"/>
    <w:rsid w:val="002D34ED"/>
    <w:rsid w:val="002D711A"/>
    <w:rsid w:val="002E0E1E"/>
    <w:rsid w:val="002E36DA"/>
    <w:rsid w:val="002F050F"/>
    <w:rsid w:val="002F5872"/>
    <w:rsid w:val="003036BA"/>
    <w:rsid w:val="0030421B"/>
    <w:rsid w:val="00322BA6"/>
    <w:rsid w:val="00326CB1"/>
    <w:rsid w:val="0034246A"/>
    <w:rsid w:val="0034376F"/>
    <w:rsid w:val="00344E2A"/>
    <w:rsid w:val="003452D7"/>
    <w:rsid w:val="00347C05"/>
    <w:rsid w:val="003552F3"/>
    <w:rsid w:val="00355E85"/>
    <w:rsid w:val="00356DFD"/>
    <w:rsid w:val="003619F6"/>
    <w:rsid w:val="003774FE"/>
    <w:rsid w:val="00377D9E"/>
    <w:rsid w:val="00381702"/>
    <w:rsid w:val="0038251F"/>
    <w:rsid w:val="00385324"/>
    <w:rsid w:val="00386BED"/>
    <w:rsid w:val="003A02ED"/>
    <w:rsid w:val="003A0BC8"/>
    <w:rsid w:val="003A2139"/>
    <w:rsid w:val="003A363E"/>
    <w:rsid w:val="003A4085"/>
    <w:rsid w:val="003A4C8D"/>
    <w:rsid w:val="003A61FB"/>
    <w:rsid w:val="003A6B04"/>
    <w:rsid w:val="003B241B"/>
    <w:rsid w:val="003B25EA"/>
    <w:rsid w:val="003B5B1D"/>
    <w:rsid w:val="003B6473"/>
    <w:rsid w:val="003C2E10"/>
    <w:rsid w:val="003C39B4"/>
    <w:rsid w:val="003C4C77"/>
    <w:rsid w:val="003D0436"/>
    <w:rsid w:val="003F12CC"/>
    <w:rsid w:val="003F19B6"/>
    <w:rsid w:val="003F7F23"/>
    <w:rsid w:val="00403823"/>
    <w:rsid w:val="00405E0F"/>
    <w:rsid w:val="00405FE7"/>
    <w:rsid w:val="004107F3"/>
    <w:rsid w:val="00412062"/>
    <w:rsid w:val="0043046D"/>
    <w:rsid w:val="004337A9"/>
    <w:rsid w:val="00451B97"/>
    <w:rsid w:val="00451E2B"/>
    <w:rsid w:val="004559AC"/>
    <w:rsid w:val="0045707C"/>
    <w:rsid w:val="00460DA8"/>
    <w:rsid w:val="00463FA0"/>
    <w:rsid w:val="00475D04"/>
    <w:rsid w:val="00491942"/>
    <w:rsid w:val="004B565B"/>
    <w:rsid w:val="004B77BB"/>
    <w:rsid w:val="004C1934"/>
    <w:rsid w:val="004C273D"/>
    <w:rsid w:val="004C64CD"/>
    <w:rsid w:val="004D0037"/>
    <w:rsid w:val="004D2E8B"/>
    <w:rsid w:val="004D7AC3"/>
    <w:rsid w:val="004F67EF"/>
    <w:rsid w:val="00504B2F"/>
    <w:rsid w:val="005072D0"/>
    <w:rsid w:val="00510FA8"/>
    <w:rsid w:val="00512CD3"/>
    <w:rsid w:val="005169A8"/>
    <w:rsid w:val="00525EE3"/>
    <w:rsid w:val="00531AD3"/>
    <w:rsid w:val="00534D08"/>
    <w:rsid w:val="00536BE1"/>
    <w:rsid w:val="00537902"/>
    <w:rsid w:val="00544703"/>
    <w:rsid w:val="00552885"/>
    <w:rsid w:val="00552CE8"/>
    <w:rsid w:val="0055484D"/>
    <w:rsid w:val="00556A79"/>
    <w:rsid w:val="005662CC"/>
    <w:rsid w:val="00567C8F"/>
    <w:rsid w:val="00570E2B"/>
    <w:rsid w:val="00590F0E"/>
    <w:rsid w:val="0059453C"/>
    <w:rsid w:val="005A6706"/>
    <w:rsid w:val="005B011B"/>
    <w:rsid w:val="005B05F0"/>
    <w:rsid w:val="005B18BF"/>
    <w:rsid w:val="005C102F"/>
    <w:rsid w:val="005C2286"/>
    <w:rsid w:val="005C2C51"/>
    <w:rsid w:val="005C3813"/>
    <w:rsid w:val="005D4B6B"/>
    <w:rsid w:val="005D7BB4"/>
    <w:rsid w:val="005E4BC2"/>
    <w:rsid w:val="005F41E7"/>
    <w:rsid w:val="005F570D"/>
    <w:rsid w:val="005F7842"/>
    <w:rsid w:val="00601438"/>
    <w:rsid w:val="00611A94"/>
    <w:rsid w:val="00615809"/>
    <w:rsid w:val="006176A8"/>
    <w:rsid w:val="00631EA4"/>
    <w:rsid w:val="00632ABE"/>
    <w:rsid w:val="00637778"/>
    <w:rsid w:val="006406DF"/>
    <w:rsid w:val="00640A54"/>
    <w:rsid w:val="00642BF5"/>
    <w:rsid w:val="00642E8E"/>
    <w:rsid w:val="00642F81"/>
    <w:rsid w:val="006506F2"/>
    <w:rsid w:val="00660006"/>
    <w:rsid w:val="00661302"/>
    <w:rsid w:val="00666BFA"/>
    <w:rsid w:val="00670050"/>
    <w:rsid w:val="00670F53"/>
    <w:rsid w:val="0067490E"/>
    <w:rsid w:val="0068023D"/>
    <w:rsid w:val="00680885"/>
    <w:rsid w:val="00683CDB"/>
    <w:rsid w:val="00692396"/>
    <w:rsid w:val="00692CA2"/>
    <w:rsid w:val="006A18A2"/>
    <w:rsid w:val="006A1CFB"/>
    <w:rsid w:val="006A66EA"/>
    <w:rsid w:val="006B4FC6"/>
    <w:rsid w:val="006B7B73"/>
    <w:rsid w:val="006C4E2E"/>
    <w:rsid w:val="006C609B"/>
    <w:rsid w:val="006C642A"/>
    <w:rsid w:val="006D44A5"/>
    <w:rsid w:val="006D4CF9"/>
    <w:rsid w:val="006E0610"/>
    <w:rsid w:val="006E1224"/>
    <w:rsid w:val="006E1B84"/>
    <w:rsid w:val="006E4F35"/>
    <w:rsid w:val="006E6FE9"/>
    <w:rsid w:val="006F5240"/>
    <w:rsid w:val="006F5638"/>
    <w:rsid w:val="006F658F"/>
    <w:rsid w:val="006F6777"/>
    <w:rsid w:val="006F72F9"/>
    <w:rsid w:val="00700397"/>
    <w:rsid w:val="00700629"/>
    <w:rsid w:val="0070142E"/>
    <w:rsid w:val="007042E8"/>
    <w:rsid w:val="0070543D"/>
    <w:rsid w:val="00705BE6"/>
    <w:rsid w:val="007144B7"/>
    <w:rsid w:val="00717D44"/>
    <w:rsid w:val="007224FC"/>
    <w:rsid w:val="0072644C"/>
    <w:rsid w:val="00730C21"/>
    <w:rsid w:val="00730C47"/>
    <w:rsid w:val="007340A7"/>
    <w:rsid w:val="00734C0A"/>
    <w:rsid w:val="007369BF"/>
    <w:rsid w:val="007400D1"/>
    <w:rsid w:val="00741377"/>
    <w:rsid w:val="00746C40"/>
    <w:rsid w:val="0075067C"/>
    <w:rsid w:val="007646FC"/>
    <w:rsid w:val="00775187"/>
    <w:rsid w:val="0079679D"/>
    <w:rsid w:val="007969EF"/>
    <w:rsid w:val="007975DA"/>
    <w:rsid w:val="007A103D"/>
    <w:rsid w:val="007A117D"/>
    <w:rsid w:val="007A2CF5"/>
    <w:rsid w:val="007A37CE"/>
    <w:rsid w:val="007A3A66"/>
    <w:rsid w:val="007A480D"/>
    <w:rsid w:val="007A71A7"/>
    <w:rsid w:val="007B0086"/>
    <w:rsid w:val="007B1EE9"/>
    <w:rsid w:val="007C3A3F"/>
    <w:rsid w:val="007C3C6F"/>
    <w:rsid w:val="007C4502"/>
    <w:rsid w:val="007D13DF"/>
    <w:rsid w:val="007D4212"/>
    <w:rsid w:val="007E32C7"/>
    <w:rsid w:val="007E66E3"/>
    <w:rsid w:val="007E7400"/>
    <w:rsid w:val="008043CD"/>
    <w:rsid w:val="00811B63"/>
    <w:rsid w:val="00814789"/>
    <w:rsid w:val="0081605F"/>
    <w:rsid w:val="00826F68"/>
    <w:rsid w:val="0083012B"/>
    <w:rsid w:val="00830683"/>
    <w:rsid w:val="00832481"/>
    <w:rsid w:val="00835945"/>
    <w:rsid w:val="00840B51"/>
    <w:rsid w:val="00840F2B"/>
    <w:rsid w:val="0084436B"/>
    <w:rsid w:val="00855B45"/>
    <w:rsid w:val="00860A49"/>
    <w:rsid w:val="00864CCE"/>
    <w:rsid w:val="00873EB8"/>
    <w:rsid w:val="008873D3"/>
    <w:rsid w:val="00890743"/>
    <w:rsid w:val="008A2011"/>
    <w:rsid w:val="008A4D31"/>
    <w:rsid w:val="008A7FFD"/>
    <w:rsid w:val="008B0522"/>
    <w:rsid w:val="008B31E3"/>
    <w:rsid w:val="008B3D6F"/>
    <w:rsid w:val="008B4188"/>
    <w:rsid w:val="008C114F"/>
    <w:rsid w:val="008C2C6F"/>
    <w:rsid w:val="008C6A09"/>
    <w:rsid w:val="008D3545"/>
    <w:rsid w:val="008D6BA6"/>
    <w:rsid w:val="008F0683"/>
    <w:rsid w:val="008F0E13"/>
    <w:rsid w:val="008F290F"/>
    <w:rsid w:val="008F3BF1"/>
    <w:rsid w:val="008F603E"/>
    <w:rsid w:val="00906083"/>
    <w:rsid w:val="009069D8"/>
    <w:rsid w:val="0091572A"/>
    <w:rsid w:val="00915F28"/>
    <w:rsid w:val="009236EF"/>
    <w:rsid w:val="009252AE"/>
    <w:rsid w:val="00931B83"/>
    <w:rsid w:val="0093366A"/>
    <w:rsid w:val="009349C5"/>
    <w:rsid w:val="00937144"/>
    <w:rsid w:val="00945933"/>
    <w:rsid w:val="0095268D"/>
    <w:rsid w:val="0096124A"/>
    <w:rsid w:val="0096311F"/>
    <w:rsid w:val="0096616D"/>
    <w:rsid w:val="009701C5"/>
    <w:rsid w:val="00970737"/>
    <w:rsid w:val="00970928"/>
    <w:rsid w:val="009718AD"/>
    <w:rsid w:val="00973D48"/>
    <w:rsid w:val="00974406"/>
    <w:rsid w:val="00974657"/>
    <w:rsid w:val="00977243"/>
    <w:rsid w:val="0098039F"/>
    <w:rsid w:val="00985A71"/>
    <w:rsid w:val="00987416"/>
    <w:rsid w:val="00997842"/>
    <w:rsid w:val="009B2C0E"/>
    <w:rsid w:val="009B61A8"/>
    <w:rsid w:val="009C4D0D"/>
    <w:rsid w:val="009C71AD"/>
    <w:rsid w:val="009D067E"/>
    <w:rsid w:val="009D1D8A"/>
    <w:rsid w:val="009D4297"/>
    <w:rsid w:val="009E08D3"/>
    <w:rsid w:val="009E3AF4"/>
    <w:rsid w:val="009E4980"/>
    <w:rsid w:val="009E74DA"/>
    <w:rsid w:val="009F3F61"/>
    <w:rsid w:val="009F499A"/>
    <w:rsid w:val="009F54A5"/>
    <w:rsid w:val="009F78FA"/>
    <w:rsid w:val="00A00BA5"/>
    <w:rsid w:val="00A20A8C"/>
    <w:rsid w:val="00A2413B"/>
    <w:rsid w:val="00A27DD9"/>
    <w:rsid w:val="00A3164A"/>
    <w:rsid w:val="00A32512"/>
    <w:rsid w:val="00A44717"/>
    <w:rsid w:val="00A621F0"/>
    <w:rsid w:val="00A74002"/>
    <w:rsid w:val="00A75066"/>
    <w:rsid w:val="00A75C7D"/>
    <w:rsid w:val="00A8344D"/>
    <w:rsid w:val="00A936BA"/>
    <w:rsid w:val="00A9494D"/>
    <w:rsid w:val="00AA114D"/>
    <w:rsid w:val="00AA2A58"/>
    <w:rsid w:val="00AB5350"/>
    <w:rsid w:val="00AC21B7"/>
    <w:rsid w:val="00AC3119"/>
    <w:rsid w:val="00AC3ECE"/>
    <w:rsid w:val="00AD6301"/>
    <w:rsid w:val="00AD7ECF"/>
    <w:rsid w:val="00AE03BE"/>
    <w:rsid w:val="00AE1558"/>
    <w:rsid w:val="00AE3DC6"/>
    <w:rsid w:val="00B0194D"/>
    <w:rsid w:val="00B03231"/>
    <w:rsid w:val="00B036EB"/>
    <w:rsid w:val="00B05990"/>
    <w:rsid w:val="00B13846"/>
    <w:rsid w:val="00B1614F"/>
    <w:rsid w:val="00B2046A"/>
    <w:rsid w:val="00B31D6F"/>
    <w:rsid w:val="00B34826"/>
    <w:rsid w:val="00B5181C"/>
    <w:rsid w:val="00B538B9"/>
    <w:rsid w:val="00B547D5"/>
    <w:rsid w:val="00B63375"/>
    <w:rsid w:val="00B6503C"/>
    <w:rsid w:val="00B7153F"/>
    <w:rsid w:val="00B77CCE"/>
    <w:rsid w:val="00B81231"/>
    <w:rsid w:val="00B8545A"/>
    <w:rsid w:val="00B92CBE"/>
    <w:rsid w:val="00B95232"/>
    <w:rsid w:val="00BA0F4C"/>
    <w:rsid w:val="00BB3FE6"/>
    <w:rsid w:val="00BC2F77"/>
    <w:rsid w:val="00BC4708"/>
    <w:rsid w:val="00BC61DC"/>
    <w:rsid w:val="00BC68BF"/>
    <w:rsid w:val="00BD09DA"/>
    <w:rsid w:val="00BE1D1C"/>
    <w:rsid w:val="00BE280D"/>
    <w:rsid w:val="00BE425A"/>
    <w:rsid w:val="00BF0307"/>
    <w:rsid w:val="00C02E16"/>
    <w:rsid w:val="00C12826"/>
    <w:rsid w:val="00C21218"/>
    <w:rsid w:val="00C42185"/>
    <w:rsid w:val="00C53FEB"/>
    <w:rsid w:val="00C61A4A"/>
    <w:rsid w:val="00C61B90"/>
    <w:rsid w:val="00C75701"/>
    <w:rsid w:val="00C82077"/>
    <w:rsid w:val="00C83068"/>
    <w:rsid w:val="00C90A0E"/>
    <w:rsid w:val="00C93850"/>
    <w:rsid w:val="00C95DD0"/>
    <w:rsid w:val="00CA786B"/>
    <w:rsid w:val="00CB375A"/>
    <w:rsid w:val="00CC7691"/>
    <w:rsid w:val="00CD095F"/>
    <w:rsid w:val="00CD2148"/>
    <w:rsid w:val="00CE2203"/>
    <w:rsid w:val="00CE279E"/>
    <w:rsid w:val="00CE4081"/>
    <w:rsid w:val="00CE66F7"/>
    <w:rsid w:val="00CF1DC4"/>
    <w:rsid w:val="00CF71F6"/>
    <w:rsid w:val="00D00A2C"/>
    <w:rsid w:val="00D02458"/>
    <w:rsid w:val="00D02B72"/>
    <w:rsid w:val="00D03390"/>
    <w:rsid w:val="00D06805"/>
    <w:rsid w:val="00D07548"/>
    <w:rsid w:val="00D07F2C"/>
    <w:rsid w:val="00D12139"/>
    <w:rsid w:val="00D142C8"/>
    <w:rsid w:val="00D30B3D"/>
    <w:rsid w:val="00D35BE5"/>
    <w:rsid w:val="00D545F8"/>
    <w:rsid w:val="00D57361"/>
    <w:rsid w:val="00D62E90"/>
    <w:rsid w:val="00D652CC"/>
    <w:rsid w:val="00D66A2B"/>
    <w:rsid w:val="00D80516"/>
    <w:rsid w:val="00D80672"/>
    <w:rsid w:val="00D80B25"/>
    <w:rsid w:val="00D80B8E"/>
    <w:rsid w:val="00D95B23"/>
    <w:rsid w:val="00D96BD6"/>
    <w:rsid w:val="00D97D69"/>
    <w:rsid w:val="00DA0E87"/>
    <w:rsid w:val="00DA1B8F"/>
    <w:rsid w:val="00DA7E4B"/>
    <w:rsid w:val="00DC1B42"/>
    <w:rsid w:val="00DD090A"/>
    <w:rsid w:val="00DD1C06"/>
    <w:rsid w:val="00DD516F"/>
    <w:rsid w:val="00DD640F"/>
    <w:rsid w:val="00DD6907"/>
    <w:rsid w:val="00DE31BC"/>
    <w:rsid w:val="00DF05A1"/>
    <w:rsid w:val="00E01E0F"/>
    <w:rsid w:val="00E03886"/>
    <w:rsid w:val="00E039CC"/>
    <w:rsid w:val="00E07BE7"/>
    <w:rsid w:val="00E13475"/>
    <w:rsid w:val="00E13C48"/>
    <w:rsid w:val="00E22B65"/>
    <w:rsid w:val="00E27A40"/>
    <w:rsid w:val="00E341C8"/>
    <w:rsid w:val="00E34D1F"/>
    <w:rsid w:val="00E34FA0"/>
    <w:rsid w:val="00E41432"/>
    <w:rsid w:val="00E4392D"/>
    <w:rsid w:val="00E44AE0"/>
    <w:rsid w:val="00E51C55"/>
    <w:rsid w:val="00E524F2"/>
    <w:rsid w:val="00E54955"/>
    <w:rsid w:val="00E56F48"/>
    <w:rsid w:val="00E57E47"/>
    <w:rsid w:val="00E60A46"/>
    <w:rsid w:val="00E61B88"/>
    <w:rsid w:val="00E6416E"/>
    <w:rsid w:val="00E64B66"/>
    <w:rsid w:val="00E67DDE"/>
    <w:rsid w:val="00E72E36"/>
    <w:rsid w:val="00E755F0"/>
    <w:rsid w:val="00E76076"/>
    <w:rsid w:val="00E850AE"/>
    <w:rsid w:val="00E933CA"/>
    <w:rsid w:val="00E954AD"/>
    <w:rsid w:val="00EA1549"/>
    <w:rsid w:val="00EA2285"/>
    <w:rsid w:val="00EC4A37"/>
    <w:rsid w:val="00EC5260"/>
    <w:rsid w:val="00ED5501"/>
    <w:rsid w:val="00EE022C"/>
    <w:rsid w:val="00EE3A99"/>
    <w:rsid w:val="00EF2511"/>
    <w:rsid w:val="00EF2913"/>
    <w:rsid w:val="00F12389"/>
    <w:rsid w:val="00F133E2"/>
    <w:rsid w:val="00F17DF2"/>
    <w:rsid w:val="00F23ED5"/>
    <w:rsid w:val="00F24521"/>
    <w:rsid w:val="00F24752"/>
    <w:rsid w:val="00F26588"/>
    <w:rsid w:val="00F360F9"/>
    <w:rsid w:val="00F413B5"/>
    <w:rsid w:val="00F5249A"/>
    <w:rsid w:val="00F57C62"/>
    <w:rsid w:val="00F61841"/>
    <w:rsid w:val="00F61F8E"/>
    <w:rsid w:val="00F678D4"/>
    <w:rsid w:val="00F76EFD"/>
    <w:rsid w:val="00F815D0"/>
    <w:rsid w:val="00F82F7F"/>
    <w:rsid w:val="00F85AF1"/>
    <w:rsid w:val="00F85EAF"/>
    <w:rsid w:val="00F914DF"/>
    <w:rsid w:val="00FA7F38"/>
    <w:rsid w:val="00FB3559"/>
    <w:rsid w:val="00FC1B6F"/>
    <w:rsid w:val="00FC4A24"/>
    <w:rsid w:val="00FD41EC"/>
    <w:rsid w:val="00FD5B22"/>
    <w:rsid w:val="00FD651D"/>
    <w:rsid w:val="00FD764E"/>
    <w:rsid w:val="00FE002B"/>
    <w:rsid w:val="00FE16AF"/>
    <w:rsid w:val="00FE2DE4"/>
    <w:rsid w:val="00FE55E6"/>
    <w:rsid w:val="00FF154B"/>
    <w:rsid w:val="00FF16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KnpLabs/KnpPaginatorBundl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36FC47791D476681C2856F9F5A3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7EA1-C83D-4CE2-8721-B854C08E9C85}"/>
      </w:docPartPr>
      <w:docPartBody>
        <w:p w:rsidR="00787AFB" w:rsidRDefault="00647AD0" w:rsidP="00647AD0">
          <w:pPr>
            <w:pStyle w:val="F436FC47791D476681C2856F9F5A3F6B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D0"/>
    <w:rsid w:val="001911DF"/>
    <w:rsid w:val="001A2115"/>
    <w:rsid w:val="002E4F2A"/>
    <w:rsid w:val="00326685"/>
    <w:rsid w:val="003540BA"/>
    <w:rsid w:val="004B2FE3"/>
    <w:rsid w:val="005E2F0F"/>
    <w:rsid w:val="00647AD0"/>
    <w:rsid w:val="00661ED3"/>
    <w:rsid w:val="00787AFB"/>
    <w:rsid w:val="00842FC3"/>
    <w:rsid w:val="009277C2"/>
    <w:rsid w:val="00970921"/>
    <w:rsid w:val="00C2630E"/>
    <w:rsid w:val="00CA7335"/>
    <w:rsid w:val="00CD7DB9"/>
    <w:rsid w:val="00DC735C"/>
    <w:rsid w:val="00E82FBF"/>
    <w:rsid w:val="00E970C4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4BF4-ABB0-4DBC-A295-CAE6041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SYMFONY 4 / CENTRE PAUL GUINOT /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SYMFONY 4 / CENTRE PAUL GUINOT /</dc:title>
  <dc:subject/>
  <dc:creator>M. GEORGES Igor Palakot</dc:creator>
  <cp:keywords/>
  <dc:description/>
  <cp:lastModifiedBy>neptune</cp:lastModifiedBy>
  <cp:revision>24</cp:revision>
  <cp:lastPrinted>2019-10-14T12:24:00Z</cp:lastPrinted>
  <dcterms:created xsi:type="dcterms:W3CDTF">2019-11-08T03:19:00Z</dcterms:created>
  <dcterms:modified xsi:type="dcterms:W3CDTF">2019-11-08T08:24:00Z</dcterms:modified>
</cp:coreProperties>
</file>